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95" w:rsidRDefault="00535995" w:rsidP="00535995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3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:rsidR="00535995" w:rsidRDefault="00535995" w:rsidP="00535995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:rsidR="00535995" w:rsidRDefault="00535995" w:rsidP="00535995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:rsidR="00535995" w:rsidRPr="00587D89" w:rsidRDefault="00535995" w:rsidP="00535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995" w:rsidRPr="00587D89" w:rsidRDefault="00535995" w:rsidP="00535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995" w:rsidRPr="00F11490" w:rsidRDefault="00535995" w:rsidP="005359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:rsidR="00535995" w:rsidRPr="00F11490" w:rsidRDefault="00535995" w:rsidP="0053599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Rozporządzeniem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), </w:t>
      </w:r>
      <w:proofErr w:type="spellStart"/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publ</w:t>
      </w:r>
      <w:proofErr w:type="spellEnd"/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. Dz. Urz. UE L Nr 119, s. 1, </w:t>
      </w:r>
    </w:p>
    <w:p w:rsidR="00535995" w:rsidRPr="00F11490" w:rsidRDefault="00535995" w:rsidP="00535995">
      <w:pPr>
        <w:numPr>
          <w:ilvl w:val="0"/>
          <w:numId w:val="26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wyrażam zgodę na przetwarzanie moich danych osobowych, w zakresie: imię i nazwisko odbiorcy usługi, adres, telefon, adres poczty elektronicznej, datę urodzenia (wiek), wskazanie potrzeby wsparcia w zakresie mobilności uzasadniającej skorzystanie z usługi (np. niepełnosprawność lub inne), stopień i rodzaj niepełnosprawności, rodzaj schorzenia, cel podróży i przypisanie celu podróży do możliwych form aktywizacji społeczno-zawodowej/usług aktywnej integracji. , w celu i w zakresie niezbędnym do udziału</w:t>
      </w:r>
      <w:r w:rsidRPr="00F11490">
        <w:rPr>
          <w:rFonts w:ascii="Times New Roman" w:hAnsi="Times New Roman" w:cs="Times New Roman"/>
          <w:sz w:val="24"/>
          <w:szCs w:val="24"/>
        </w:rPr>
        <w:t xml:space="preserve"> </w:t>
      </w: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cie „Mam Cel 2 dostęp do aktywnej integracji dla mieszkańców Gminy Słomniki”,  nr 00011/DTD/I/2020. </w:t>
      </w:r>
    </w:p>
    <w:p w:rsidR="00535995" w:rsidRPr="00F11490" w:rsidRDefault="00535995" w:rsidP="0053599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:rsidR="00535995" w:rsidRPr="00F11490" w:rsidRDefault="00535995" w:rsidP="00535995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...</w:t>
      </w:r>
    </w:p>
    <w:p w:rsidR="00535995" w:rsidRPr="00F11490" w:rsidRDefault="00535995" w:rsidP="00535995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(data, podpis)</w:t>
      </w:r>
    </w:p>
    <w:p w:rsidR="00535995" w:rsidRDefault="00535995" w:rsidP="005359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5995" w:rsidRDefault="00535995" w:rsidP="005359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:rsidR="00535995" w:rsidRDefault="00535995" w:rsidP="005359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:rsidR="00535995" w:rsidRDefault="00535995" w:rsidP="005359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995" w:rsidRPr="006D6213" w:rsidRDefault="00535995" w:rsidP="0053599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jest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 xml:space="preserve">Gminny Ośrodek Pomocy Społecz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>w Słomnikach, ul. T. Kościuszki 64, 32-090 Słomniki</w:t>
      </w:r>
    </w:p>
    <w:p w:rsidR="00535995" w:rsidRDefault="00535995" w:rsidP="0053599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mail: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 xml:space="preserve">ido@gops-slomniki.p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 pisemnie pod adres Administratora.</w:t>
      </w:r>
    </w:p>
    <w:p w:rsidR="00535995" w:rsidRPr="000F1824" w:rsidRDefault="00535995" w:rsidP="0053599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</w:t>
      </w:r>
      <w:r w:rsidRPr="000F1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DO). Udostępnione dobrowolnie dane będą przetwarzane w celu uczestnictwa w Projekcie „Mam Cel 2 dostęp do aktywnej integracji dla mieszkańców Gminy Słomniki”,  nr 00011/DTD/I/2020.</w:t>
      </w:r>
    </w:p>
    <w:p w:rsidR="00535995" w:rsidRDefault="00535995" w:rsidP="0053599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tym przepisów archiwalnych. Natomiast w przypadku danych podanych dobrowolnie – co do zasady do czasu wycofania przez Państwa zgody na ich przetwarzanie.</w:t>
      </w:r>
    </w:p>
    <w:p w:rsidR="00535995" w:rsidRDefault="00535995" w:rsidP="0053599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:rsidR="00535995" w:rsidRDefault="00535995" w:rsidP="0053599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535995" w:rsidRDefault="00535995" w:rsidP="0053599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:rsidR="00535995" w:rsidRDefault="00535995" w:rsidP="005359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:rsidR="00535995" w:rsidRDefault="00535995" w:rsidP="005359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:rsidR="00535995" w:rsidRDefault="00535995" w:rsidP="005359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:rsidR="00535995" w:rsidRDefault="00535995" w:rsidP="005359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:rsidR="00535995" w:rsidRDefault="00535995" w:rsidP="005359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535995" w:rsidRDefault="00535995" w:rsidP="0053599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:rsidR="00535995" w:rsidRPr="006B2F33" w:rsidRDefault="00535995" w:rsidP="0053599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następującym kategoriom odbiorców: </w:t>
      </w:r>
      <w:r w:rsidRPr="006B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obom fizycznym lub prawnym, organom publicznym, jednostkom lub innym podmiotom, które przetwarzają dane osobowe w imieniu Administratora – w szczególności dostawcom usług teleinformatycznych, podmiotom zapewniającym ochronę danych osobowych i bezpieczeństwo IT; podmiotom lub organom którym Administrator jest ustawowo obowiązany przekazywać dane lub uprawnionym do ich otrzymania na podstawie przepisów prawa;  operatorom pocztowym;  pracownikom Administratora</w:t>
      </w:r>
    </w:p>
    <w:p w:rsidR="00547680" w:rsidRPr="00535995" w:rsidRDefault="00547680" w:rsidP="00535995"/>
    <w:sectPr w:rsidR="00547680" w:rsidRPr="00535995" w:rsidSect="00FF7A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17" w:rsidRDefault="00AF7517" w:rsidP="00C4659B">
      <w:pPr>
        <w:spacing w:after="0" w:line="240" w:lineRule="auto"/>
      </w:pPr>
      <w:r>
        <w:separator/>
      </w:r>
    </w:p>
  </w:endnote>
  <w:endnote w:type="continuationSeparator" w:id="0">
    <w:p w:rsidR="00AF7517" w:rsidRDefault="00AF7517" w:rsidP="00C4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7C" w:rsidRDefault="00F45581">
    <w:pPr>
      <w:pStyle w:val="Stopka"/>
    </w:pPr>
    <w:r>
      <w:rPr>
        <w:noProof/>
        <w:lang w:eastAsia="pl-PL"/>
      </w:rPr>
      <w:drawing>
        <wp:inline distT="0" distB="0" distL="0" distR="0" wp14:anchorId="7CB18D72" wp14:editId="428C3E48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DD" w:rsidRDefault="00644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3DA5260" wp14:editId="3996F974">
          <wp:simplePos x="0" y="0"/>
          <wp:positionH relativeFrom="margin">
            <wp:posOffset>152400</wp:posOffset>
          </wp:positionH>
          <wp:positionV relativeFrom="paragraph">
            <wp:posOffset>-58610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17" w:rsidRDefault="00AF7517" w:rsidP="00C4659B">
      <w:pPr>
        <w:spacing w:after="0" w:line="240" w:lineRule="auto"/>
      </w:pPr>
      <w:r>
        <w:separator/>
      </w:r>
    </w:p>
  </w:footnote>
  <w:footnote w:type="continuationSeparator" w:id="0">
    <w:p w:rsidR="00AF7517" w:rsidRDefault="00AF7517" w:rsidP="00C4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81" w:rsidRDefault="00F45581" w:rsidP="00F45581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>
      <w:rPr>
        <w:noProof/>
        <w:lang w:eastAsia="pl-PL"/>
      </w:rPr>
      <w:drawing>
        <wp:inline distT="0" distB="0" distL="0" distR="0" wp14:anchorId="56076BEB" wp14:editId="75C4099C">
          <wp:extent cx="4912694" cy="771525"/>
          <wp:effectExtent l="0" t="0" r="254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451" cy="7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7A7C" w:rsidRDefault="00FF7A7C" w:rsidP="00F45581">
    <w:pPr>
      <w:pStyle w:val="Nagwek"/>
      <w:spacing w:before="0" w:after="0" w:line="240" w:lineRule="auto"/>
      <w:jc w:val="center"/>
      <w:rPr>
        <w:rFonts w:asciiTheme="minorHAnsi" w:hAnsiTheme="minorHAnsi" w:cstheme="minorHAnsi"/>
        <w:i/>
        <w:sz w:val="22"/>
        <w:szCs w:val="22"/>
      </w:rPr>
    </w:pPr>
    <w:r w:rsidRPr="00F45581">
      <w:rPr>
        <w:rFonts w:asciiTheme="minorHAnsi" w:hAnsiTheme="minorHAnsi" w:cstheme="minorHAnsi"/>
        <w:i/>
        <w:sz w:val="22"/>
        <w:szCs w:val="22"/>
      </w:rPr>
      <w:t xml:space="preserve">Usługi indywidualnego transportu </w:t>
    </w:r>
    <w:proofErr w:type="spellStart"/>
    <w:r w:rsidRPr="00F45581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F45581">
      <w:rPr>
        <w:rFonts w:asciiTheme="minorHAnsi" w:hAnsiTheme="minorHAnsi" w:cstheme="minorHAnsi"/>
        <w:i/>
        <w:sz w:val="22"/>
        <w:szCs w:val="22"/>
      </w:rPr>
      <w:t>-to-</w:t>
    </w:r>
    <w:proofErr w:type="spellStart"/>
    <w:r w:rsidRPr="00F45581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F45581"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</w:p>
  <w:p w:rsidR="00F45581" w:rsidRPr="00F45581" w:rsidRDefault="00F45581" w:rsidP="00F45581">
    <w:pPr>
      <w:pStyle w:val="Tekstpodstawowy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9B" w:rsidRPr="00184153" w:rsidRDefault="00C4659B" w:rsidP="00C4659B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3E3157" wp14:editId="01F7A0A4">
          <wp:simplePos x="0" y="0"/>
          <wp:positionH relativeFrom="column">
            <wp:posOffset>-4445</wp:posOffset>
          </wp:positionH>
          <wp:positionV relativeFrom="paragraph">
            <wp:posOffset>217170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659B" w:rsidRPr="00B97F87" w:rsidRDefault="00C4659B" w:rsidP="00C4659B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:rsidR="00C4659B" w:rsidRPr="00C4659B" w:rsidRDefault="00C4659B" w:rsidP="00C4659B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sz w:val="22"/>
        <w:szCs w:val="22"/>
      </w:rPr>
    </w:pPr>
    <w:bookmarkStart w:id="2" w:name="_Hlk31112767"/>
    <w:r w:rsidRPr="00C4659B">
      <w:rPr>
        <w:rFonts w:asciiTheme="minorHAnsi" w:hAnsiTheme="minorHAnsi" w:cstheme="minorHAnsi"/>
        <w:i/>
        <w:sz w:val="22"/>
        <w:szCs w:val="22"/>
      </w:rPr>
      <w:t xml:space="preserve">Usługi indywidualnego transportu </w:t>
    </w:r>
    <w:proofErr w:type="spellStart"/>
    <w:r w:rsidRPr="00C4659B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C4659B">
      <w:rPr>
        <w:rFonts w:asciiTheme="minorHAnsi" w:hAnsiTheme="minorHAnsi" w:cstheme="minorHAnsi"/>
        <w:i/>
        <w:sz w:val="22"/>
        <w:szCs w:val="22"/>
      </w:rPr>
      <w:t>-to-</w:t>
    </w:r>
    <w:proofErr w:type="spellStart"/>
    <w:r w:rsidRPr="00C4659B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C4659B"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920143"/>
    <w:multiLevelType w:val="multilevel"/>
    <w:tmpl w:val="2A44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0B82"/>
    <w:multiLevelType w:val="multilevel"/>
    <w:tmpl w:val="6910F29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>
    <w:nsid w:val="0E895FF4"/>
    <w:multiLevelType w:val="hybridMultilevel"/>
    <w:tmpl w:val="F272B0CA"/>
    <w:lvl w:ilvl="0" w:tplc="27A433D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4A39"/>
    <w:multiLevelType w:val="multilevel"/>
    <w:tmpl w:val="7B224A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3ECC"/>
    <w:multiLevelType w:val="hybridMultilevel"/>
    <w:tmpl w:val="1D383958"/>
    <w:lvl w:ilvl="0" w:tplc="92928FC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12BA2C3B"/>
    <w:multiLevelType w:val="hybridMultilevel"/>
    <w:tmpl w:val="31FE253A"/>
    <w:lvl w:ilvl="0" w:tplc="E5D22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698F"/>
    <w:multiLevelType w:val="hybridMultilevel"/>
    <w:tmpl w:val="2D00DE84"/>
    <w:lvl w:ilvl="0" w:tplc="0AEEA3A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D73AE"/>
    <w:multiLevelType w:val="hybridMultilevel"/>
    <w:tmpl w:val="2E32C082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F79A8"/>
    <w:multiLevelType w:val="multilevel"/>
    <w:tmpl w:val="0DFE3A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24988"/>
    <w:multiLevelType w:val="hybridMultilevel"/>
    <w:tmpl w:val="D9F88F72"/>
    <w:lvl w:ilvl="0" w:tplc="935CBD5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21627"/>
    <w:multiLevelType w:val="multilevel"/>
    <w:tmpl w:val="23D03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52771"/>
    <w:multiLevelType w:val="multilevel"/>
    <w:tmpl w:val="84B8E95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7">
    <w:nsid w:val="630E6B8D"/>
    <w:multiLevelType w:val="multilevel"/>
    <w:tmpl w:val="8B8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85669"/>
    <w:multiLevelType w:val="multilevel"/>
    <w:tmpl w:val="61DE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96397"/>
    <w:multiLevelType w:val="multilevel"/>
    <w:tmpl w:val="D44E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B5B4C15"/>
    <w:multiLevelType w:val="multilevel"/>
    <w:tmpl w:val="038A3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C0D73A9"/>
    <w:multiLevelType w:val="multilevel"/>
    <w:tmpl w:val="F2F4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F24A0"/>
    <w:multiLevelType w:val="multilevel"/>
    <w:tmpl w:val="8C0668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F1D75"/>
    <w:multiLevelType w:val="multilevel"/>
    <w:tmpl w:val="889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A13B61"/>
    <w:multiLevelType w:val="multilevel"/>
    <w:tmpl w:val="4CF60B1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9"/>
  </w:num>
  <w:num w:numId="9">
    <w:abstractNumId w:val="20"/>
  </w:num>
  <w:num w:numId="10">
    <w:abstractNumId w:val="9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6"/>
  </w:num>
  <w:num w:numId="16">
    <w:abstractNumId w:val="23"/>
  </w:num>
  <w:num w:numId="17">
    <w:abstractNumId w:val="21"/>
  </w:num>
  <w:num w:numId="18">
    <w:abstractNumId w:val="2"/>
  </w:num>
  <w:num w:numId="19">
    <w:abstractNumId w:val="0"/>
  </w:num>
  <w:num w:numId="20">
    <w:abstractNumId w:val="1"/>
  </w:num>
  <w:num w:numId="21">
    <w:abstractNumId w:val="8"/>
  </w:num>
  <w:num w:numId="22">
    <w:abstractNumId w:val="14"/>
  </w:num>
  <w:num w:numId="23">
    <w:abstractNumId w:val="15"/>
  </w:num>
  <w:num w:numId="24">
    <w:abstractNumId w:val="22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12"/>
    <w:rsid w:val="000B6F84"/>
    <w:rsid w:val="001806EE"/>
    <w:rsid w:val="00280B85"/>
    <w:rsid w:val="00316339"/>
    <w:rsid w:val="003A2AB1"/>
    <w:rsid w:val="003B3D13"/>
    <w:rsid w:val="003E5C65"/>
    <w:rsid w:val="00442108"/>
    <w:rsid w:val="004E31D4"/>
    <w:rsid w:val="00535995"/>
    <w:rsid w:val="00547680"/>
    <w:rsid w:val="005509D3"/>
    <w:rsid w:val="005F0441"/>
    <w:rsid w:val="00616DD6"/>
    <w:rsid w:val="00644ADD"/>
    <w:rsid w:val="00694DBE"/>
    <w:rsid w:val="006A384B"/>
    <w:rsid w:val="00746A93"/>
    <w:rsid w:val="00796ED2"/>
    <w:rsid w:val="007E17AE"/>
    <w:rsid w:val="008A0C12"/>
    <w:rsid w:val="00901B1B"/>
    <w:rsid w:val="00915A3A"/>
    <w:rsid w:val="00953E96"/>
    <w:rsid w:val="00AF7517"/>
    <w:rsid w:val="00C4659B"/>
    <w:rsid w:val="00CA6F2D"/>
    <w:rsid w:val="00E367C3"/>
    <w:rsid w:val="00EB67A9"/>
    <w:rsid w:val="00EE3F62"/>
    <w:rsid w:val="00F14FD6"/>
    <w:rsid w:val="00F369D1"/>
    <w:rsid w:val="00F4558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Default"/>
    <w:next w:val="Default"/>
    <w:link w:val="TekstpodstawowyZnak"/>
    <w:uiPriority w:val="99"/>
    <w:rsid w:val="00092F6A"/>
    <w:rPr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C4659B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4659B"/>
  </w:style>
  <w:style w:type="paragraph" w:styleId="NormalnyWeb">
    <w:name w:val="Normal (Web)"/>
    <w:basedOn w:val="Normalny"/>
    <w:uiPriority w:val="99"/>
    <w:semiHidden/>
    <w:unhideWhenUsed/>
    <w:rsid w:val="00694D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rsid w:val="00FF7A7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FF7A7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Default"/>
    <w:next w:val="Default"/>
    <w:link w:val="TekstpodstawowyZnak"/>
    <w:uiPriority w:val="99"/>
    <w:rsid w:val="00092F6A"/>
    <w:rPr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C4659B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4659B"/>
  </w:style>
  <w:style w:type="paragraph" w:styleId="NormalnyWeb">
    <w:name w:val="Normal (Web)"/>
    <w:basedOn w:val="Normalny"/>
    <w:uiPriority w:val="99"/>
    <w:semiHidden/>
    <w:unhideWhenUsed/>
    <w:rsid w:val="00694D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rsid w:val="00FF7A7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FF7A7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936A-9128-4658-AB7E-81C2755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róz</dc:creator>
  <cp:lastModifiedBy>Małgorzata Mróz</cp:lastModifiedBy>
  <cp:revision>3</cp:revision>
  <dcterms:created xsi:type="dcterms:W3CDTF">2021-06-22T08:05:00Z</dcterms:created>
  <dcterms:modified xsi:type="dcterms:W3CDTF">2021-06-22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